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1A8D07" w14:textId="140A9765" w:rsidR="00065682" w:rsidRPr="003328B3" w:rsidRDefault="00D27F31" w:rsidP="003328B3">
      <w:pPr>
        <w:rPr>
          <w:sz w:val="32"/>
          <w:szCs w:val="32"/>
        </w:rPr>
      </w:pPr>
      <w:r w:rsidRPr="003328B3">
        <w:rPr>
          <w:sz w:val="32"/>
          <w:szCs w:val="32"/>
        </w:rPr>
        <w:t>WELCOME TO THE BATESVILLE DOG PARK</w:t>
      </w:r>
    </w:p>
    <w:p w14:paraId="6DB57DA5" w14:textId="72C3649A" w:rsidR="00D27F31" w:rsidRPr="003328B3" w:rsidRDefault="00D27F31" w:rsidP="003328B3">
      <w:pPr>
        <w:rPr>
          <w:color w:val="00B050"/>
          <w:sz w:val="32"/>
          <w:szCs w:val="32"/>
        </w:rPr>
      </w:pPr>
      <w:r w:rsidRPr="003328B3">
        <w:rPr>
          <w:color w:val="00B050"/>
          <w:sz w:val="32"/>
          <w:szCs w:val="32"/>
        </w:rPr>
        <w:t>HOURS: 6AM-11PM</w:t>
      </w:r>
    </w:p>
    <w:p w14:paraId="0BA1F043" w14:textId="047AE0BE" w:rsidR="00231EDA" w:rsidRPr="00212127" w:rsidRDefault="00D27F31" w:rsidP="00212127">
      <w:pPr>
        <w:rPr>
          <w:sz w:val="20"/>
          <w:szCs w:val="20"/>
        </w:rPr>
      </w:pPr>
      <w:r w:rsidRPr="00212127">
        <w:rPr>
          <w:sz w:val="20"/>
          <w:szCs w:val="20"/>
        </w:rPr>
        <w:t xml:space="preserve">ALL USERS PAY </w:t>
      </w:r>
      <w:r w:rsidR="00231EDA" w:rsidRPr="00212127">
        <w:rPr>
          <w:sz w:val="20"/>
          <w:szCs w:val="20"/>
        </w:rPr>
        <w:t xml:space="preserve">AN </w:t>
      </w:r>
      <w:r w:rsidR="007621D3" w:rsidRPr="00212127">
        <w:rPr>
          <w:sz w:val="20"/>
          <w:szCs w:val="20"/>
        </w:rPr>
        <w:t>ANNUAL $</w:t>
      </w:r>
      <w:r w:rsidRPr="00212127">
        <w:rPr>
          <w:sz w:val="20"/>
          <w:szCs w:val="20"/>
        </w:rPr>
        <w:t xml:space="preserve">10 </w:t>
      </w:r>
      <w:r w:rsidR="007621D3" w:rsidRPr="00212127">
        <w:rPr>
          <w:sz w:val="20"/>
          <w:szCs w:val="20"/>
        </w:rPr>
        <w:t xml:space="preserve">REGISTRATION FEE </w:t>
      </w:r>
      <w:r w:rsidR="008F69C7" w:rsidRPr="00212127">
        <w:rPr>
          <w:sz w:val="20"/>
          <w:szCs w:val="20"/>
        </w:rPr>
        <w:t xml:space="preserve">PER </w:t>
      </w:r>
      <w:r w:rsidR="0030326B" w:rsidRPr="00212127">
        <w:rPr>
          <w:sz w:val="20"/>
          <w:szCs w:val="20"/>
        </w:rPr>
        <w:t>DOG TO</w:t>
      </w:r>
      <w:r w:rsidR="00231EDA" w:rsidRPr="00212127">
        <w:rPr>
          <w:sz w:val="20"/>
          <w:szCs w:val="20"/>
        </w:rPr>
        <w:t xml:space="preserve"> OFFSET THE COST OF MAINTAINING THE PARK AND TO MAKE FUTURE IMPROVEMENTS. THIS FEE ALSO ENSURES THE SAFETY OF YOU AND YOUR DOG</w:t>
      </w:r>
      <w:r w:rsidR="003328B3" w:rsidRPr="00212127">
        <w:rPr>
          <w:sz w:val="20"/>
          <w:szCs w:val="20"/>
        </w:rPr>
        <w:t>.</w:t>
      </w:r>
    </w:p>
    <w:p w14:paraId="55F37FAC" w14:textId="3F7AA909" w:rsidR="006C03B9" w:rsidRPr="00212127" w:rsidRDefault="006C03B9" w:rsidP="00212127">
      <w:pPr>
        <w:rPr>
          <w:sz w:val="32"/>
          <w:szCs w:val="32"/>
        </w:rPr>
      </w:pPr>
      <w:r w:rsidRPr="00212127">
        <w:rPr>
          <w:sz w:val="32"/>
          <w:szCs w:val="32"/>
        </w:rPr>
        <w:t>DOG PARK REGISTRATION</w:t>
      </w:r>
      <w:r w:rsidR="00D516C7" w:rsidRPr="00212127">
        <w:rPr>
          <w:sz w:val="32"/>
          <w:szCs w:val="32"/>
        </w:rPr>
        <w:t xml:space="preserve"> PRO</w:t>
      </w:r>
      <w:r w:rsidR="00A32B68" w:rsidRPr="00212127">
        <w:rPr>
          <w:sz w:val="32"/>
          <w:szCs w:val="32"/>
        </w:rPr>
        <w:t>CEDURES</w:t>
      </w:r>
      <w:r w:rsidRPr="00212127">
        <w:rPr>
          <w:sz w:val="32"/>
          <w:szCs w:val="32"/>
        </w:rPr>
        <w:t>:</w:t>
      </w:r>
    </w:p>
    <w:p w14:paraId="5E0521A4" w14:textId="1D9010C8" w:rsidR="006C03B9" w:rsidRPr="00212127" w:rsidRDefault="006C03B9" w:rsidP="00212127">
      <w:pPr>
        <w:pStyle w:val="ListParagraph"/>
        <w:numPr>
          <w:ilvl w:val="0"/>
          <w:numId w:val="1"/>
        </w:numPr>
        <w:tabs>
          <w:tab w:val="left" w:pos="990"/>
        </w:tabs>
        <w:rPr>
          <w:sz w:val="20"/>
          <w:szCs w:val="20"/>
        </w:rPr>
      </w:pPr>
      <w:r w:rsidRPr="00212127">
        <w:rPr>
          <w:sz w:val="20"/>
          <w:szCs w:val="20"/>
        </w:rPr>
        <w:t xml:space="preserve">REGISTER DOGS AT THE MEMORIAL </w:t>
      </w:r>
      <w:r w:rsidR="007621D3" w:rsidRPr="00212127">
        <w:rPr>
          <w:sz w:val="20"/>
          <w:szCs w:val="20"/>
        </w:rPr>
        <w:t>BUILDING (</w:t>
      </w:r>
      <w:r w:rsidRPr="00212127">
        <w:rPr>
          <w:sz w:val="20"/>
          <w:szCs w:val="20"/>
        </w:rPr>
        <w:t>132 S. MAIN ST) BETWEEN 8AM-4PM</w:t>
      </w:r>
    </w:p>
    <w:p w14:paraId="4BA21DEE" w14:textId="76ACCE37" w:rsidR="006C03B9" w:rsidRPr="00212127" w:rsidRDefault="006C03B9" w:rsidP="00212127">
      <w:pPr>
        <w:pStyle w:val="ListParagraph"/>
        <w:numPr>
          <w:ilvl w:val="0"/>
          <w:numId w:val="3"/>
        </w:numPr>
        <w:tabs>
          <w:tab w:val="left" w:pos="990"/>
        </w:tabs>
        <w:ind w:left="720"/>
        <w:rPr>
          <w:sz w:val="20"/>
          <w:szCs w:val="20"/>
        </w:rPr>
      </w:pPr>
      <w:r w:rsidRPr="00212127">
        <w:rPr>
          <w:sz w:val="20"/>
          <w:szCs w:val="20"/>
        </w:rPr>
        <w:t>PROOF OF VACINATION MUST BE SHOWN AT TIME OF REGISTRATION, INCLUDING DATES OF THE</w:t>
      </w:r>
      <w:r w:rsidR="00212127">
        <w:rPr>
          <w:sz w:val="20"/>
          <w:szCs w:val="20"/>
        </w:rPr>
        <w:t xml:space="preserve"> </w:t>
      </w:r>
      <w:r w:rsidRPr="00212127">
        <w:rPr>
          <w:sz w:val="20"/>
          <w:szCs w:val="20"/>
        </w:rPr>
        <w:t xml:space="preserve">FOLLOWING VACINATIONS: RABIES, DISTEMPER, BORDETELLA </w:t>
      </w:r>
    </w:p>
    <w:p w14:paraId="1565A77B" w14:textId="00298E36" w:rsidR="006C03B9" w:rsidRDefault="006C03B9" w:rsidP="00212127">
      <w:pPr>
        <w:pStyle w:val="ListParagraph"/>
        <w:numPr>
          <w:ilvl w:val="2"/>
          <w:numId w:val="1"/>
        </w:numPr>
        <w:ind w:left="720"/>
        <w:rPr>
          <w:sz w:val="20"/>
          <w:szCs w:val="20"/>
        </w:rPr>
      </w:pPr>
      <w:r w:rsidRPr="00023982">
        <w:rPr>
          <w:sz w:val="20"/>
          <w:szCs w:val="20"/>
        </w:rPr>
        <w:t xml:space="preserve">YOU WILL RECEIVE </w:t>
      </w:r>
      <w:r w:rsidR="00361A87">
        <w:rPr>
          <w:sz w:val="20"/>
          <w:szCs w:val="20"/>
        </w:rPr>
        <w:t xml:space="preserve">A </w:t>
      </w:r>
      <w:r w:rsidR="00D516C7" w:rsidRPr="00023982">
        <w:rPr>
          <w:sz w:val="20"/>
          <w:szCs w:val="20"/>
        </w:rPr>
        <w:t xml:space="preserve">DOG TAG </w:t>
      </w:r>
      <w:r w:rsidR="007621D3" w:rsidRPr="00023982">
        <w:rPr>
          <w:sz w:val="20"/>
          <w:szCs w:val="20"/>
        </w:rPr>
        <w:t>AND KEY</w:t>
      </w:r>
      <w:r w:rsidRPr="00023982">
        <w:rPr>
          <w:sz w:val="20"/>
          <w:szCs w:val="20"/>
        </w:rPr>
        <w:t xml:space="preserve"> TO ACEESS THE DOG PARK. NEW KEYS WILL BE ISSUED ANNUALLY AND EXPIRE ON </w:t>
      </w:r>
      <w:r w:rsidR="008B65E4" w:rsidRPr="00023982">
        <w:rPr>
          <w:sz w:val="20"/>
          <w:szCs w:val="20"/>
        </w:rPr>
        <w:t>THE SATURDAY</w:t>
      </w:r>
      <w:r w:rsidRPr="00023982">
        <w:rPr>
          <w:sz w:val="20"/>
          <w:szCs w:val="20"/>
        </w:rPr>
        <w:t xml:space="preserve"> IN MAY WHEN</w:t>
      </w:r>
      <w:r w:rsidR="008B65E4">
        <w:rPr>
          <w:sz w:val="20"/>
          <w:szCs w:val="20"/>
        </w:rPr>
        <w:t xml:space="preserve"> THE DOG SHOT CLINIC IS HELD AT THE PARK. THE </w:t>
      </w:r>
      <w:r w:rsidRPr="00023982">
        <w:rPr>
          <w:sz w:val="20"/>
          <w:szCs w:val="20"/>
        </w:rPr>
        <w:t xml:space="preserve">LOCK WILL BE </w:t>
      </w:r>
      <w:r w:rsidR="008B65E4" w:rsidRPr="00023982">
        <w:rPr>
          <w:sz w:val="20"/>
          <w:szCs w:val="20"/>
        </w:rPr>
        <w:t>CHANGED,</w:t>
      </w:r>
      <w:r w:rsidR="008B65E4">
        <w:rPr>
          <w:sz w:val="20"/>
          <w:szCs w:val="20"/>
        </w:rPr>
        <w:t xml:space="preserve"> AND THE NEWLY ISSUED KEYS WILL ONLY WORK FOR THE YEAR</w:t>
      </w:r>
      <w:r w:rsidRPr="00023982">
        <w:rPr>
          <w:sz w:val="20"/>
          <w:szCs w:val="20"/>
        </w:rPr>
        <w:t xml:space="preserve">. </w:t>
      </w:r>
      <w:r w:rsidR="008E3939">
        <w:rPr>
          <w:sz w:val="20"/>
          <w:szCs w:val="20"/>
        </w:rPr>
        <w:t xml:space="preserve"> FEES WILL BE PRO-RATED DURING THE YEAR</w:t>
      </w:r>
      <w:r w:rsidR="003328B3">
        <w:rPr>
          <w:sz w:val="20"/>
          <w:szCs w:val="20"/>
        </w:rPr>
        <w:t>:</w:t>
      </w:r>
      <w:r w:rsidR="008E3939">
        <w:rPr>
          <w:sz w:val="20"/>
          <w:szCs w:val="20"/>
        </w:rPr>
        <w:t xml:space="preserve"> </w:t>
      </w:r>
    </w:p>
    <w:p w14:paraId="669E5C2B" w14:textId="0CF42B7E" w:rsidR="008B65E4" w:rsidRPr="00212127" w:rsidRDefault="002A1E62" w:rsidP="00212127">
      <w:pPr>
        <w:pStyle w:val="ListParagraph"/>
        <w:rPr>
          <w:b/>
        </w:rPr>
      </w:pPr>
      <w:r w:rsidRPr="00212127">
        <w:rPr>
          <w:b/>
        </w:rPr>
        <w:t>MAY-JULY-$10, AUGUST-OCTOBER-$8, NOVEMBER-JANUARY-$6, FEBRUARY-APRIL-$4</w:t>
      </w:r>
    </w:p>
    <w:p w14:paraId="019B40C8" w14:textId="4AC28D1D" w:rsidR="006C03B9" w:rsidRPr="00023982" w:rsidRDefault="006C03B9" w:rsidP="00212127">
      <w:pPr>
        <w:pStyle w:val="ListParagraph"/>
        <w:numPr>
          <w:ilvl w:val="2"/>
          <w:numId w:val="1"/>
        </w:numPr>
        <w:ind w:left="720"/>
        <w:rPr>
          <w:sz w:val="20"/>
          <w:szCs w:val="20"/>
        </w:rPr>
      </w:pPr>
      <w:r w:rsidRPr="00023982">
        <w:rPr>
          <w:sz w:val="20"/>
          <w:szCs w:val="20"/>
        </w:rPr>
        <w:t xml:space="preserve">YOU MAY ALSO REGISTER YOUR DOG AT THE ANNUAL DOG SHOT CLINIC AT LIBERTY PARK </w:t>
      </w:r>
      <w:r w:rsidR="003328B3">
        <w:rPr>
          <w:sz w:val="20"/>
          <w:szCs w:val="20"/>
        </w:rPr>
        <w:t xml:space="preserve">ON </w:t>
      </w:r>
      <w:r w:rsidR="006357AB">
        <w:rPr>
          <w:sz w:val="20"/>
          <w:szCs w:val="20"/>
        </w:rPr>
        <w:t>A</w:t>
      </w:r>
      <w:r w:rsidRPr="00023982">
        <w:rPr>
          <w:sz w:val="20"/>
          <w:szCs w:val="20"/>
        </w:rPr>
        <w:t xml:space="preserve"> </w:t>
      </w:r>
      <w:r w:rsidR="003328B3">
        <w:rPr>
          <w:sz w:val="20"/>
          <w:szCs w:val="20"/>
        </w:rPr>
        <w:t xml:space="preserve">SET </w:t>
      </w:r>
      <w:r w:rsidRPr="00023982">
        <w:rPr>
          <w:sz w:val="20"/>
          <w:szCs w:val="20"/>
        </w:rPr>
        <w:t>SATURDAY IN MAY</w:t>
      </w:r>
      <w:r w:rsidR="008B65E4">
        <w:rPr>
          <w:sz w:val="20"/>
          <w:szCs w:val="20"/>
        </w:rPr>
        <w:t xml:space="preserve"> OR CALL 812-934-4560 TO SET UP AN APPOINTMENT</w:t>
      </w:r>
    </w:p>
    <w:p w14:paraId="37BCD8A7" w14:textId="253007A8" w:rsidR="00023982" w:rsidRPr="003328B3" w:rsidRDefault="00023982" w:rsidP="003328B3">
      <w:pPr>
        <w:rPr>
          <w:color w:val="FF0000"/>
          <w:sz w:val="32"/>
          <w:szCs w:val="32"/>
        </w:rPr>
      </w:pPr>
      <w:r w:rsidRPr="003328B3">
        <w:rPr>
          <w:color w:val="FF0000"/>
          <w:sz w:val="32"/>
          <w:szCs w:val="32"/>
        </w:rPr>
        <w:t>DOG PARK RULES</w:t>
      </w:r>
    </w:p>
    <w:p w14:paraId="3EA2874E" w14:textId="641C98DD" w:rsidR="00023982" w:rsidRPr="00023982" w:rsidRDefault="00023982" w:rsidP="003328B3">
      <w:pPr>
        <w:ind w:firstLine="360"/>
        <w:rPr>
          <w:sz w:val="20"/>
          <w:szCs w:val="20"/>
        </w:rPr>
      </w:pPr>
      <w:r w:rsidRPr="00023982">
        <w:rPr>
          <w:sz w:val="20"/>
          <w:szCs w:val="20"/>
        </w:rPr>
        <w:t>ENTER AT YOUR OWN RISK</w:t>
      </w:r>
    </w:p>
    <w:p w14:paraId="382147CD" w14:textId="617D4BF0" w:rsidR="00023982" w:rsidRPr="00023982" w:rsidRDefault="00023982" w:rsidP="003328B3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023982">
        <w:rPr>
          <w:sz w:val="20"/>
          <w:szCs w:val="20"/>
        </w:rPr>
        <w:t>DOG WASTE MUST BE CLEANED UP BY THEIR OWNERS IMMEDIETELEY</w:t>
      </w:r>
    </w:p>
    <w:p w14:paraId="5FD0DCC2" w14:textId="1EC1F5CA" w:rsidR="00D516C7" w:rsidRPr="00023982" w:rsidRDefault="00D516C7" w:rsidP="003328B3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023982">
        <w:rPr>
          <w:sz w:val="20"/>
          <w:szCs w:val="20"/>
        </w:rPr>
        <w:t xml:space="preserve">HAVE RABIES </w:t>
      </w:r>
      <w:r w:rsidR="007621D3">
        <w:rPr>
          <w:sz w:val="20"/>
          <w:szCs w:val="20"/>
        </w:rPr>
        <w:t xml:space="preserve">AND DOG PARK TAG </w:t>
      </w:r>
      <w:r w:rsidRPr="00023982">
        <w:rPr>
          <w:sz w:val="20"/>
          <w:szCs w:val="20"/>
        </w:rPr>
        <w:t>ATTACHED TO DOG COLLAR</w:t>
      </w:r>
    </w:p>
    <w:p w14:paraId="22006C05" w14:textId="008B0332" w:rsidR="00D516C7" w:rsidRPr="00023982" w:rsidRDefault="00D516C7" w:rsidP="003328B3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023982">
        <w:rPr>
          <w:sz w:val="20"/>
          <w:szCs w:val="20"/>
        </w:rPr>
        <w:t>OWNERS ARE LEGALLY RESPONSIBLE FOR THE BEHAVIOR OF THEIR DOG(S) AT ALLTIMES</w:t>
      </w:r>
    </w:p>
    <w:p w14:paraId="700650F4" w14:textId="701EF992" w:rsidR="00D516C7" w:rsidRPr="00023982" w:rsidRDefault="00D516C7" w:rsidP="003328B3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023982">
        <w:rPr>
          <w:sz w:val="20"/>
          <w:szCs w:val="20"/>
        </w:rPr>
        <w:t xml:space="preserve">DOGS MUST BE LEASHED WHILE ENTERING AND EXISTING </w:t>
      </w:r>
      <w:r w:rsidR="00023982" w:rsidRPr="00023982">
        <w:rPr>
          <w:sz w:val="20"/>
          <w:szCs w:val="20"/>
        </w:rPr>
        <w:t>THE DOG PARK</w:t>
      </w:r>
    </w:p>
    <w:p w14:paraId="660DBF5E" w14:textId="6C0C8BC0" w:rsidR="00023982" w:rsidRPr="00023982" w:rsidRDefault="00023982" w:rsidP="003328B3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023982">
        <w:rPr>
          <w:sz w:val="20"/>
          <w:szCs w:val="20"/>
        </w:rPr>
        <w:t>OWNERS MUST BE WITHIN THE DOG PARK AND SUPERVISING THEIR DOG WITH LEASH READILY AVAIALABLE</w:t>
      </w:r>
    </w:p>
    <w:p w14:paraId="385A2B2E" w14:textId="6C63999E" w:rsidR="00023982" w:rsidRPr="00023982" w:rsidRDefault="00023982" w:rsidP="003328B3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023982">
        <w:rPr>
          <w:sz w:val="20"/>
          <w:szCs w:val="20"/>
        </w:rPr>
        <w:t>AGGRESSIVE DOGS MUST BE REMOVED IMMEDI</w:t>
      </w:r>
      <w:r w:rsidR="00212127">
        <w:rPr>
          <w:sz w:val="20"/>
          <w:szCs w:val="20"/>
        </w:rPr>
        <w:t>ATELY</w:t>
      </w:r>
    </w:p>
    <w:p w14:paraId="3AFED411" w14:textId="2AE9BDAB" w:rsidR="00023982" w:rsidRPr="00023982" w:rsidRDefault="00023982" w:rsidP="003328B3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023982">
        <w:rPr>
          <w:sz w:val="20"/>
          <w:szCs w:val="20"/>
        </w:rPr>
        <w:t>DOGS SHOULD BE UNDER VOICE CONTROL</w:t>
      </w:r>
    </w:p>
    <w:p w14:paraId="641E013E" w14:textId="28CD4705" w:rsidR="00023982" w:rsidRDefault="00023982" w:rsidP="003328B3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023982">
        <w:rPr>
          <w:sz w:val="20"/>
          <w:szCs w:val="20"/>
        </w:rPr>
        <w:t>CHILDREN UNDER 13 MUST BE ACCOMPINIED BY AN ADULT</w:t>
      </w:r>
    </w:p>
    <w:p w14:paraId="662A5571" w14:textId="63C79549" w:rsidR="00023982" w:rsidRPr="00023982" w:rsidRDefault="00023982" w:rsidP="003328B3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OWNERS MUST FILL IN HOLES MADE BY THEIR DOG</w:t>
      </w:r>
    </w:p>
    <w:p w14:paraId="5A8839D6" w14:textId="3B1DDE49" w:rsidR="00023982" w:rsidRPr="00023982" w:rsidRDefault="00023982" w:rsidP="003328B3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023982">
        <w:rPr>
          <w:sz w:val="20"/>
          <w:szCs w:val="20"/>
        </w:rPr>
        <w:t xml:space="preserve">PROHIBITED: </w:t>
      </w:r>
    </w:p>
    <w:p w14:paraId="18003095" w14:textId="4A18B3D6" w:rsidR="00023982" w:rsidRPr="00023982" w:rsidRDefault="00023982" w:rsidP="003328B3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023982">
        <w:rPr>
          <w:sz w:val="20"/>
          <w:szCs w:val="20"/>
        </w:rPr>
        <w:t>HUMAN &amp; DOG FOOD/TREATS</w:t>
      </w:r>
    </w:p>
    <w:p w14:paraId="30B7E83E" w14:textId="3D346A81" w:rsidR="00023982" w:rsidRPr="00023982" w:rsidRDefault="00023982" w:rsidP="003328B3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023982">
        <w:rPr>
          <w:sz w:val="20"/>
          <w:szCs w:val="20"/>
        </w:rPr>
        <w:t>GLASS CONTAINERS</w:t>
      </w:r>
    </w:p>
    <w:p w14:paraId="1EE6BB58" w14:textId="792F373C" w:rsidR="00023982" w:rsidRPr="00023982" w:rsidRDefault="00023982" w:rsidP="003328B3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023982">
        <w:rPr>
          <w:sz w:val="20"/>
          <w:szCs w:val="20"/>
        </w:rPr>
        <w:t>DOGS IN HEAT</w:t>
      </w:r>
    </w:p>
    <w:p w14:paraId="2366FF72" w14:textId="426ADEFF" w:rsidR="00023982" w:rsidRPr="00023982" w:rsidRDefault="00023982" w:rsidP="003328B3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023982">
        <w:rPr>
          <w:sz w:val="20"/>
          <w:szCs w:val="20"/>
        </w:rPr>
        <w:t>SICK DOGS</w:t>
      </w:r>
    </w:p>
    <w:p w14:paraId="18F9A7A5" w14:textId="1F884C7D" w:rsidR="00023982" w:rsidRPr="00023982" w:rsidRDefault="00023982" w:rsidP="003328B3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023982">
        <w:rPr>
          <w:sz w:val="20"/>
          <w:szCs w:val="20"/>
        </w:rPr>
        <w:t>AGGRESSSIVE DOGS</w:t>
      </w:r>
    </w:p>
    <w:p w14:paraId="3038D8D6" w14:textId="77777777" w:rsidR="003328B3" w:rsidRDefault="007621D3" w:rsidP="003328B3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023982">
        <w:rPr>
          <w:sz w:val="20"/>
          <w:szCs w:val="20"/>
        </w:rPr>
        <w:t>PUPPIES (</w:t>
      </w:r>
      <w:r w:rsidR="00023982" w:rsidRPr="00023982">
        <w:rPr>
          <w:sz w:val="20"/>
          <w:szCs w:val="20"/>
        </w:rPr>
        <w:t>UNDER 4 MONTHS</w:t>
      </w:r>
    </w:p>
    <w:p w14:paraId="520256E1" w14:textId="5FC75911" w:rsidR="008B65E4" w:rsidRPr="003328B3" w:rsidRDefault="008B65E4" w:rsidP="003328B3">
      <w:pPr>
        <w:rPr>
          <w:b/>
          <w:sz w:val="20"/>
          <w:szCs w:val="20"/>
        </w:rPr>
      </w:pPr>
      <w:r w:rsidRPr="003328B3">
        <w:rPr>
          <w:b/>
          <w:sz w:val="20"/>
          <w:szCs w:val="20"/>
        </w:rPr>
        <w:t xml:space="preserve">FOLLOW US ON </w:t>
      </w:r>
      <w:r w:rsidRPr="003328B3">
        <w:rPr>
          <w:b/>
          <w:i/>
          <w:color w:val="0070C0"/>
          <w:sz w:val="20"/>
          <w:szCs w:val="20"/>
        </w:rPr>
        <w:t>FACEBOOK</w:t>
      </w:r>
      <w:r w:rsidRPr="003328B3">
        <w:rPr>
          <w:b/>
          <w:sz w:val="20"/>
          <w:szCs w:val="20"/>
        </w:rPr>
        <w:t>:</w:t>
      </w:r>
      <w:r w:rsidR="003328B3" w:rsidRPr="003328B3">
        <w:rPr>
          <w:b/>
          <w:sz w:val="20"/>
          <w:szCs w:val="20"/>
        </w:rPr>
        <w:t xml:space="preserve">  </w:t>
      </w:r>
      <w:r w:rsidRPr="003328B3">
        <w:rPr>
          <w:b/>
          <w:sz w:val="20"/>
          <w:szCs w:val="20"/>
        </w:rPr>
        <w:t>BATESVILLE DOG PARK</w:t>
      </w:r>
      <w:r w:rsidR="00744652">
        <w:rPr>
          <w:b/>
          <w:sz w:val="20"/>
          <w:szCs w:val="20"/>
        </w:rPr>
        <w:t xml:space="preserve"> and</w:t>
      </w:r>
      <w:bookmarkStart w:id="0" w:name="_GoBack"/>
      <w:bookmarkEnd w:id="0"/>
      <w:r w:rsidR="003328B3" w:rsidRPr="003328B3">
        <w:rPr>
          <w:b/>
          <w:sz w:val="20"/>
          <w:szCs w:val="20"/>
        </w:rPr>
        <w:t xml:space="preserve">  </w:t>
      </w:r>
      <w:r w:rsidRPr="003328B3">
        <w:rPr>
          <w:b/>
          <w:sz w:val="20"/>
          <w:szCs w:val="20"/>
        </w:rPr>
        <w:t>LIBERTY PARK</w:t>
      </w:r>
    </w:p>
    <w:p w14:paraId="24D9B29F" w14:textId="77777777" w:rsidR="00D27F31" w:rsidRPr="00023982" w:rsidRDefault="00D27F31" w:rsidP="003328B3">
      <w:pPr>
        <w:rPr>
          <w:sz w:val="20"/>
          <w:szCs w:val="20"/>
        </w:rPr>
      </w:pPr>
    </w:p>
    <w:sectPr w:rsidR="00D27F31" w:rsidRPr="0002398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B40E99"/>
    <w:multiLevelType w:val="hybridMultilevel"/>
    <w:tmpl w:val="4FF85906"/>
    <w:lvl w:ilvl="0" w:tplc="5BC62B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5AB1E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4B509B"/>
    <w:multiLevelType w:val="hybridMultilevel"/>
    <w:tmpl w:val="100265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3584D43"/>
    <w:multiLevelType w:val="hybridMultilevel"/>
    <w:tmpl w:val="3D344540"/>
    <w:lvl w:ilvl="0" w:tplc="F664FF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37C6FFC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7F31"/>
    <w:rsid w:val="00023982"/>
    <w:rsid w:val="00065682"/>
    <w:rsid w:val="00212127"/>
    <w:rsid w:val="00231EDA"/>
    <w:rsid w:val="002A1E62"/>
    <w:rsid w:val="0030326B"/>
    <w:rsid w:val="003328B3"/>
    <w:rsid w:val="00361A87"/>
    <w:rsid w:val="003D1533"/>
    <w:rsid w:val="0056739F"/>
    <w:rsid w:val="006357AB"/>
    <w:rsid w:val="006C03B9"/>
    <w:rsid w:val="006D5188"/>
    <w:rsid w:val="00744652"/>
    <w:rsid w:val="007621D3"/>
    <w:rsid w:val="008B65E4"/>
    <w:rsid w:val="008E3939"/>
    <w:rsid w:val="008F69C7"/>
    <w:rsid w:val="00A32B68"/>
    <w:rsid w:val="00AB2983"/>
    <w:rsid w:val="00CF1ADF"/>
    <w:rsid w:val="00D27F31"/>
    <w:rsid w:val="00D516C7"/>
    <w:rsid w:val="00FD0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3196C1"/>
  <w15:chartTrackingRefBased/>
  <w15:docId w15:val="{9ADAB446-5EED-4E8F-9743-6135B2D8C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7F3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39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39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BED75-AA11-4C8A-A1D0-B2BC7CCB5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y of Batesville</dc:creator>
  <cp:keywords/>
  <dc:description/>
  <cp:lastModifiedBy>City of Batesville</cp:lastModifiedBy>
  <cp:revision>3</cp:revision>
  <cp:lastPrinted>2018-03-05T14:32:00Z</cp:lastPrinted>
  <dcterms:created xsi:type="dcterms:W3CDTF">2018-03-08T11:53:00Z</dcterms:created>
  <dcterms:modified xsi:type="dcterms:W3CDTF">2018-03-08T11:53:00Z</dcterms:modified>
</cp:coreProperties>
</file>